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51B27D96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</w:t>
      </w:r>
      <w:r w:rsidR="00076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8FD12" wp14:editId="1E80E3DE">
            <wp:extent cx="5943600" cy="6724650"/>
            <wp:effectExtent l="0" t="0" r="0" b="0"/>
            <wp:docPr id="1" name="Рисунок 1" descr="C:\Users\User\Desktop\classes\8\8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asses\8\8la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57EFA72E" w:rsidR="00B6798F" w:rsidRPr="001D6635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6E1BA8">
        <w:rPr>
          <w:rFonts w:ascii="Times New Roman" w:hAnsi="Times New Roman" w:cs="Times New Roman"/>
          <w:sz w:val="28"/>
          <w:szCs w:val="28"/>
        </w:rPr>
        <w:t>Программа, управляемая событиями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741C1EBE" w14:textId="77777777" w:rsidR="00FE6C40" w:rsidRDefault="00FE6C40" w:rsidP="00FE6C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 программы</w:t>
      </w:r>
    </w:p>
    <w:p w14:paraId="26569A6E" w14:textId="77777777" w:rsidR="006E1BA8" w:rsidRPr="000764EB" w:rsidRDefault="006E1BA8" w:rsidP="006E1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4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6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4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764EB">
        <w:rPr>
          <w:rFonts w:ascii="Consolas" w:hAnsi="Consolas" w:cs="Consolas"/>
          <w:color w:val="A31515"/>
          <w:sz w:val="19"/>
          <w:szCs w:val="19"/>
          <w:lang w:val="en-US"/>
        </w:rPr>
        <w:t>Dialog.h</w:t>
      </w:r>
      <w:proofErr w:type="spellEnd"/>
      <w:r w:rsidRPr="000764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36F391D" w14:textId="77777777" w:rsidR="006E1BA8" w:rsidRPr="006E1BA8" w:rsidRDefault="006E1BA8" w:rsidP="006E1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CEEEE7E" w14:textId="77777777" w:rsidR="006E1BA8" w:rsidRPr="006E1BA8" w:rsidRDefault="006E1BA8" w:rsidP="006E1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5403343" w14:textId="77777777" w:rsidR="006E1BA8" w:rsidRPr="006E1BA8" w:rsidRDefault="006E1BA8" w:rsidP="006E1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E1B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B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FB62DC" w14:textId="77777777" w:rsidR="006E1BA8" w:rsidRPr="006E1BA8" w:rsidRDefault="006E1BA8" w:rsidP="006E1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C83BE" w14:textId="77777777" w:rsidR="006E1BA8" w:rsidRPr="006E1BA8" w:rsidRDefault="006E1BA8" w:rsidP="006E1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E1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026C035" w14:textId="77777777" w:rsidR="006E1BA8" w:rsidRPr="006E1BA8" w:rsidRDefault="006E1BA8" w:rsidP="006E1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A85CDD" w14:textId="77777777" w:rsidR="006E1BA8" w:rsidRPr="006E1BA8" w:rsidRDefault="006E1BA8" w:rsidP="006E1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0AFF5930" w14:textId="77777777" w:rsidR="006E1BA8" w:rsidRPr="006E1BA8" w:rsidRDefault="006E1BA8" w:rsidP="006E1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010D442F" w14:textId="77777777" w:rsidR="006E1BA8" w:rsidRPr="006E1BA8" w:rsidRDefault="006E1BA8" w:rsidP="006E1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>"?????????: "</w:t>
      </w:r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D65F6" w14:textId="77777777" w:rsidR="006E1BA8" w:rsidRPr="006E1BA8" w:rsidRDefault="006E1BA8" w:rsidP="006E1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"</w:t>
      </w:r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D72A0" w14:textId="77777777" w:rsidR="006E1BA8" w:rsidRPr="006E1BA8" w:rsidRDefault="006E1BA8" w:rsidP="006E1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??????? ??????: (m6, ??? </w:t>
      </w:r>
      <w:proofErr w:type="gramStart"/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>6-??????)</w:t>
      </w:r>
      <w:proofErr w:type="gramEnd"/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 xml:space="preserve">\n2. ???????? </w:t>
      </w:r>
      <w:proofErr w:type="gramStart"/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>???????: +</w:t>
      </w:r>
      <w:proofErr w:type="gramEnd"/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 xml:space="preserve">\n3. ??????? </w:t>
      </w:r>
      <w:proofErr w:type="gramStart"/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>???????: -</w:t>
      </w:r>
      <w:proofErr w:type="gramEnd"/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 xml:space="preserve">\n4. ????? ????? </w:t>
      </w:r>
      <w:proofErr w:type="gramStart"/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>?????????: s</w:t>
      </w:r>
      <w:proofErr w:type="gramEnd"/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 xml:space="preserve">\n5. ??????? </w:t>
      </w:r>
      <w:proofErr w:type="gramStart"/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>???????: z</w:t>
      </w:r>
      <w:proofErr w:type="gramEnd"/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 xml:space="preserve">\n6. </w:t>
      </w:r>
      <w:proofErr w:type="gramStart"/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>?????: q</w:t>
      </w:r>
      <w:proofErr w:type="gramEnd"/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63247D" w14:textId="77777777" w:rsidR="006E1BA8" w:rsidRPr="006E1BA8" w:rsidRDefault="006E1BA8" w:rsidP="006E1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6E1BA8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"</w:t>
      </w:r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7BAA5F" w14:textId="77777777" w:rsidR="006E1BA8" w:rsidRPr="006E1BA8" w:rsidRDefault="006E1BA8" w:rsidP="006E1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43EBFB" w14:textId="77777777" w:rsidR="006E1BA8" w:rsidRPr="006E1BA8" w:rsidRDefault="006E1BA8" w:rsidP="006E1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ab/>
        <w:t>Dialog D;</w:t>
      </w:r>
    </w:p>
    <w:p w14:paraId="6DC0E48E" w14:textId="77777777" w:rsidR="006E1BA8" w:rsidRDefault="006E1BA8" w:rsidP="006E1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1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C0D1CC4" w14:textId="77777777" w:rsidR="006E1BA8" w:rsidRDefault="006E1BA8" w:rsidP="006E1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44C3432" w14:textId="3E154460" w:rsidR="00522C61" w:rsidRDefault="006E1BA8" w:rsidP="006E1B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522C61">
        <w:rPr>
          <w:rFonts w:ascii="Times New Roman" w:hAnsi="Times New Roman" w:cs="Times New Roman"/>
          <w:sz w:val="28"/>
          <w:szCs w:val="28"/>
        </w:rPr>
        <w:br w:type="page"/>
      </w: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703B96E5" w:rsidR="005D0526" w:rsidRPr="005D0526" w:rsidRDefault="00E12B7D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UML</w:t>
      </w:r>
      <w:r w:rsidR="005D0526" w:rsidRPr="005D0526">
        <w:rPr>
          <w:rFonts w:ascii="Times New Roman" w:hAnsi="Times New Roman" w:cs="Times New Roman"/>
          <w:b/>
          <w:color w:val="000000"/>
          <w:sz w:val="28"/>
          <w:szCs w:val="28"/>
        </w:rPr>
        <w:t>-схемы программ</w:t>
      </w:r>
    </w:p>
    <w:p w14:paraId="5687754A" w14:textId="2FE28031" w:rsidR="008030CC" w:rsidRPr="008030CC" w:rsidRDefault="000764EB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D16377" wp14:editId="5E84FB6A">
            <wp:extent cx="5940425" cy="6732865"/>
            <wp:effectExtent l="0" t="0" r="3175" b="0"/>
            <wp:docPr id="3" name="Рисунок 3" descr="C:\Users\User\Desktop\classes\8\8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lasses\8\8la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BF9AD" w14:textId="77777777" w:rsidR="00B06761" w:rsidRDefault="00B06761" w:rsidP="00337FDF">
      <w:pPr>
        <w:spacing w:after="0" w:line="240" w:lineRule="auto"/>
      </w:pPr>
      <w:r>
        <w:separator/>
      </w:r>
    </w:p>
  </w:endnote>
  <w:endnote w:type="continuationSeparator" w:id="0">
    <w:p w14:paraId="6A24FFE7" w14:textId="77777777" w:rsidR="00B06761" w:rsidRDefault="00B06761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1BA8" w:rsidRDefault="006E1BA8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4EB">
          <w:rPr>
            <w:noProof/>
          </w:rPr>
          <w:t>4</w:t>
        </w:r>
        <w:r>
          <w:fldChar w:fldCharType="end"/>
        </w:r>
      </w:p>
    </w:sdtContent>
  </w:sdt>
  <w:p w14:paraId="408B9B9B" w14:textId="77777777" w:rsidR="006E1BA8" w:rsidRDefault="006E1BA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1BA8" w:rsidRDefault="006E1BA8">
    <w:pPr>
      <w:pStyle w:val="a8"/>
    </w:pPr>
  </w:p>
  <w:p w14:paraId="47C3353A" w14:textId="77777777" w:rsidR="006E1BA8" w:rsidRDefault="006E1B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173A7" w14:textId="77777777" w:rsidR="00B06761" w:rsidRDefault="00B06761" w:rsidP="00337FDF">
      <w:pPr>
        <w:spacing w:after="0" w:line="240" w:lineRule="auto"/>
      </w:pPr>
      <w:r>
        <w:separator/>
      </w:r>
    </w:p>
  </w:footnote>
  <w:footnote w:type="continuationSeparator" w:id="0">
    <w:p w14:paraId="5E18C840" w14:textId="77777777" w:rsidR="00B06761" w:rsidRDefault="00B06761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65943"/>
    <w:multiLevelType w:val="multilevel"/>
    <w:tmpl w:val="6436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65CFB"/>
    <w:rsid w:val="000764EB"/>
    <w:rsid w:val="0007762F"/>
    <w:rsid w:val="000E2285"/>
    <w:rsid w:val="001028DC"/>
    <w:rsid w:val="0014457B"/>
    <w:rsid w:val="0014718C"/>
    <w:rsid w:val="00184A91"/>
    <w:rsid w:val="00197346"/>
    <w:rsid w:val="001D1A54"/>
    <w:rsid w:val="001D6635"/>
    <w:rsid w:val="001D77F0"/>
    <w:rsid w:val="00222D0E"/>
    <w:rsid w:val="0026091C"/>
    <w:rsid w:val="0027056E"/>
    <w:rsid w:val="00292DDD"/>
    <w:rsid w:val="002F54E1"/>
    <w:rsid w:val="00306C09"/>
    <w:rsid w:val="00332793"/>
    <w:rsid w:val="00337FDF"/>
    <w:rsid w:val="003827E8"/>
    <w:rsid w:val="00391D91"/>
    <w:rsid w:val="00397BC7"/>
    <w:rsid w:val="003B5AD7"/>
    <w:rsid w:val="003E55C3"/>
    <w:rsid w:val="003F0F3C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332BD"/>
    <w:rsid w:val="006338EE"/>
    <w:rsid w:val="00634CD3"/>
    <w:rsid w:val="006605E5"/>
    <w:rsid w:val="00696B4C"/>
    <w:rsid w:val="006A6B43"/>
    <w:rsid w:val="006E1BA8"/>
    <w:rsid w:val="006E4692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271A0"/>
    <w:rsid w:val="0083510A"/>
    <w:rsid w:val="00842414"/>
    <w:rsid w:val="00863EC8"/>
    <w:rsid w:val="008E152C"/>
    <w:rsid w:val="00902595"/>
    <w:rsid w:val="00907002"/>
    <w:rsid w:val="00981FAB"/>
    <w:rsid w:val="00990CED"/>
    <w:rsid w:val="009B4726"/>
    <w:rsid w:val="009C4F2A"/>
    <w:rsid w:val="009E33EE"/>
    <w:rsid w:val="00A06ED7"/>
    <w:rsid w:val="00A32A2E"/>
    <w:rsid w:val="00A33414"/>
    <w:rsid w:val="00A54722"/>
    <w:rsid w:val="00A60F09"/>
    <w:rsid w:val="00A83990"/>
    <w:rsid w:val="00AF21BF"/>
    <w:rsid w:val="00B06761"/>
    <w:rsid w:val="00B42132"/>
    <w:rsid w:val="00B64228"/>
    <w:rsid w:val="00B6798F"/>
    <w:rsid w:val="00B85A0B"/>
    <w:rsid w:val="00BB07CA"/>
    <w:rsid w:val="00BC68F8"/>
    <w:rsid w:val="00C02C12"/>
    <w:rsid w:val="00C1043C"/>
    <w:rsid w:val="00C17995"/>
    <w:rsid w:val="00C210AA"/>
    <w:rsid w:val="00C55CF2"/>
    <w:rsid w:val="00C7280F"/>
    <w:rsid w:val="00C80AE7"/>
    <w:rsid w:val="00C93DC0"/>
    <w:rsid w:val="00CC3EFB"/>
    <w:rsid w:val="00CE1985"/>
    <w:rsid w:val="00CF470C"/>
    <w:rsid w:val="00D12BC2"/>
    <w:rsid w:val="00D70A3C"/>
    <w:rsid w:val="00DB1BD4"/>
    <w:rsid w:val="00DC65C4"/>
    <w:rsid w:val="00DF1685"/>
    <w:rsid w:val="00E12B7D"/>
    <w:rsid w:val="00E41B52"/>
    <w:rsid w:val="00E449FB"/>
    <w:rsid w:val="00E73ED0"/>
    <w:rsid w:val="00EE508A"/>
    <w:rsid w:val="00EF5FDB"/>
    <w:rsid w:val="00F10FE8"/>
    <w:rsid w:val="00F1238F"/>
    <w:rsid w:val="00F37B44"/>
    <w:rsid w:val="00F71C40"/>
    <w:rsid w:val="00FD3FED"/>
    <w:rsid w:val="00FD48AC"/>
    <w:rsid w:val="00FE41BA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CD4B-8C5F-43B4-A96C-60BA5817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21</cp:revision>
  <dcterms:created xsi:type="dcterms:W3CDTF">2022-12-25T16:57:00Z</dcterms:created>
  <dcterms:modified xsi:type="dcterms:W3CDTF">2023-06-12T15:00:00Z</dcterms:modified>
</cp:coreProperties>
</file>